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375E1A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E1A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Pr="00375E1A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E1A">
        <w:rPr>
          <w:rFonts w:ascii="Arial" w:hAnsi="Arial" w:cs="Arial"/>
          <w:b/>
          <w:sz w:val="24"/>
          <w:szCs w:val="24"/>
        </w:rPr>
        <w:t>ПП</w:t>
      </w:r>
      <w:r w:rsidR="00C6490E" w:rsidRPr="00375E1A">
        <w:rPr>
          <w:rFonts w:ascii="Arial" w:hAnsi="Arial" w:cs="Arial"/>
          <w:b/>
          <w:sz w:val="24"/>
          <w:szCs w:val="24"/>
        </w:rPr>
        <w:t>КРС</w:t>
      </w:r>
      <w:r w:rsidRPr="00375E1A">
        <w:rPr>
          <w:rFonts w:ascii="Arial" w:hAnsi="Arial" w:cs="Arial"/>
          <w:b/>
          <w:sz w:val="24"/>
          <w:szCs w:val="24"/>
        </w:rPr>
        <w:t xml:space="preserve"> </w:t>
      </w:r>
      <w:r w:rsidR="005B7374" w:rsidRPr="00375E1A">
        <w:rPr>
          <w:rFonts w:ascii="Arial" w:hAnsi="Arial" w:cs="Arial"/>
          <w:b/>
          <w:sz w:val="24"/>
          <w:szCs w:val="24"/>
        </w:rPr>
        <w:t>15.01.29 Контролер станочных и слесарных работ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375E1A" w:rsidRPr="00375E1A" w:rsidTr="001672A2">
        <w:tc>
          <w:tcPr>
            <w:tcW w:w="514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375E1A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375E1A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5E1A" w:rsidRPr="00375E1A" w:rsidTr="001672A2">
        <w:tc>
          <w:tcPr>
            <w:tcW w:w="15882" w:type="dxa"/>
            <w:gridSpan w:val="11"/>
            <w:vAlign w:val="center"/>
          </w:tcPr>
          <w:p w:rsidR="00D427B0" w:rsidRPr="00375E1A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375E1A" w:rsidRPr="00375E1A" w:rsidTr="00FC5E57">
        <w:trPr>
          <w:trHeight w:val="1337"/>
        </w:trPr>
        <w:tc>
          <w:tcPr>
            <w:tcW w:w="5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оведение и библиография/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7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375E1A" w:rsidRPr="00375E1A" w:rsidTr="00D61D8F">
        <w:trPr>
          <w:trHeight w:val="1193"/>
        </w:trPr>
        <w:tc>
          <w:tcPr>
            <w:tcW w:w="5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оведение и библиография/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7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3006" w:type="dxa"/>
            <w:gridSpan w:val="2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6 лет/ 6 лет</w:t>
            </w:r>
          </w:p>
        </w:tc>
        <w:tc>
          <w:tcPr>
            <w:tcW w:w="2273" w:type="dxa"/>
            <w:vAlign w:val="center"/>
          </w:tcPr>
          <w:p w:rsidR="00D61D8F" w:rsidRPr="00375E1A" w:rsidRDefault="00D61D8F" w:rsidP="00D61D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Грибанова Полина Никола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едагогическое образование Математика и информатика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0F104B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0F104B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7 года/ 36 года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375E1A" w:rsidRPr="00375E1A" w:rsidTr="00B213DE">
        <w:trPr>
          <w:trHeight w:val="450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2 года/ 42 года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375E1A" w:rsidRPr="00375E1A" w:rsidTr="00B213DE">
        <w:trPr>
          <w:trHeight w:val="455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 w:rsidR="00375E1A" w:rsidRPr="00375E1A" w:rsidTr="00B213DE">
        <w:trPr>
          <w:trHeight w:val="419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375E1A" w:rsidRPr="00375E1A" w:rsidTr="00B213DE">
        <w:trPr>
          <w:trHeight w:val="495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еализация требований ФГОС к достижению </w:t>
            </w: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метапредметных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 xml:space="preserve"> результатов обучения средствами учебного предмета «Физика»» (удостоверение от 22.10.2018 № 452406930813; 72ч)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1 лет/ 16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375E1A" w:rsidRPr="00375E1A" w:rsidTr="001B4377">
        <w:trPr>
          <w:trHeight w:val="70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3 года/ 32 год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 w:rsidR="00375E1A" w:rsidRPr="00375E1A" w:rsidTr="0008494B">
        <w:trPr>
          <w:trHeight w:val="327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оведение и библиография/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Шарикова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Александра Валерь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химии и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биологии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Хими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6 лет/ 26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 w:rsidR="00375E1A" w:rsidRPr="00375E1A" w:rsidTr="00B213DE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375E1A" w:rsidRPr="00375E1A" w:rsidTr="00B213DE">
        <w:trPr>
          <w:trHeight w:val="435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Абрамова Татьяна Николаевна</w:t>
            </w:r>
          </w:p>
        </w:tc>
        <w:tc>
          <w:tcPr>
            <w:tcW w:w="1443" w:type="dxa"/>
            <w:vAlign w:val="center"/>
          </w:tcPr>
          <w:p w:rsidR="007A6D32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/</w:t>
            </w:r>
          </w:p>
          <w:p w:rsidR="00375E1A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0F104B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7A6D32" w:rsidRPr="00375E1A" w:rsidRDefault="00375E1A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3 года/ 14 лет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 w:rsidR="00375E1A" w:rsidRPr="00375E1A" w:rsidTr="001C6F35">
        <w:trPr>
          <w:trHeight w:val="341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3 года/ 33 года</w:t>
            </w:r>
          </w:p>
        </w:tc>
        <w:tc>
          <w:tcPr>
            <w:tcW w:w="227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ы сварочных работ</w:t>
            </w:r>
          </w:p>
        </w:tc>
      </w:tr>
      <w:tr w:rsidR="00375E1A" w:rsidRPr="00375E1A" w:rsidTr="001672A2">
        <w:tc>
          <w:tcPr>
            <w:tcW w:w="15882" w:type="dxa"/>
            <w:gridSpan w:val="11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375E1A" w:rsidRPr="00375E1A" w:rsidTr="00C81525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Высшее образование-</w:t>
            </w:r>
            <w:proofErr w:type="spellStart"/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бакалавриат</w:t>
            </w:r>
            <w:proofErr w:type="spellEnd"/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 w:rsidR="00375E1A" w:rsidRPr="00375E1A" w:rsidTr="00C81525">
        <w:trPr>
          <w:trHeight w:val="543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Симахина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375E1A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375E1A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 w:rsidR="00375E1A" w:rsidRPr="00375E1A" w:rsidTr="00C81525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1 лет/ 2 год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375E1A" w:rsidRPr="00375E1A" w:rsidTr="00C81525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Татьяна Иосиф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е 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едагог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го обучения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фессиональное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30 лет/ 11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Основы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материаловедения</w:t>
            </w:r>
          </w:p>
        </w:tc>
      </w:tr>
      <w:tr w:rsidR="00375E1A" w:rsidRPr="00375E1A" w:rsidTr="00C81525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375E1A" w:rsidRPr="00375E1A" w:rsidTr="00C81525">
        <w:trPr>
          <w:trHeight w:val="442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375E1A" w:rsidRPr="00375E1A" w:rsidTr="00C81525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7A6D32" w:rsidRPr="00375E1A" w:rsidRDefault="007A6D32" w:rsidP="007A6D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43 год/ 34 года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375E1A" w:rsidRPr="00375E1A" w:rsidTr="001672A2">
        <w:tc>
          <w:tcPr>
            <w:tcW w:w="15882" w:type="dxa"/>
            <w:gridSpan w:val="11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375E1A" w:rsidRPr="00375E1A" w:rsidTr="00BC4D23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М.01 Комплектование чертежей, технической документации, узлов машин, механизмов аппаратов, товарных наборов и инструмента по чертежам, спецификациям, каталогам и макетам</w:t>
            </w:r>
          </w:p>
        </w:tc>
      </w:tr>
      <w:tr w:rsidR="00375E1A" w:rsidRPr="00375E1A" w:rsidTr="00BC4D23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 xml:space="preserve"> и профессиональ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ной подготовки/ 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Высшее образование/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Технология и предпринимательство/ Эксплуатация станков с ПУ и робототехнических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комплексов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Современные образовательные и производственные технологии подготовки специалистов для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металлургической отрасли» (удостоверение от 16.05.2019 рег. № 16; 16ч)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3 года/ 18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ДК.01.01 Технология комплектования изделий и инструмента</w:t>
            </w:r>
          </w:p>
        </w:tc>
      </w:tr>
      <w:tr w:rsidR="00375E1A" w:rsidRPr="00375E1A" w:rsidTr="00BD148D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75E1A" w:rsidRPr="00375E1A" w:rsidTr="00A46E99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75E1A" w:rsidRPr="00375E1A" w:rsidTr="00BC4D23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6D32" w:rsidRPr="00375E1A" w:rsidRDefault="007A6D32" w:rsidP="007A6D32">
            <w:pPr>
              <w:jc w:val="center"/>
            </w:pP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1A">
              <w:rPr>
                <w:rFonts w:ascii="Arial" w:hAnsi="Arial" w:cs="Arial"/>
                <w:b/>
                <w:sz w:val="16"/>
                <w:szCs w:val="16"/>
              </w:rPr>
              <w:t>ПМ.02 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</w:tr>
      <w:tr w:rsidR="00375E1A" w:rsidRPr="00375E1A" w:rsidTr="00961E67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3 года/ 18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ДК.02.01 Технология контроля качества станочных и слесарных работ</w:t>
            </w:r>
          </w:p>
        </w:tc>
      </w:tr>
      <w:tr w:rsidR="00375E1A" w:rsidRPr="00375E1A" w:rsidTr="00460846">
        <w:trPr>
          <w:trHeight w:val="361"/>
        </w:trPr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375E1A" w:rsidRPr="00375E1A" w:rsidTr="00460846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34 года/ 29 лет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375E1A" w:rsidRPr="00375E1A" w:rsidTr="00BC4D23">
        <w:tc>
          <w:tcPr>
            <w:tcW w:w="514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6D32" w:rsidRPr="00375E1A" w:rsidRDefault="007A6D32" w:rsidP="007A6D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2 года/ 42 года</w:t>
            </w:r>
          </w:p>
        </w:tc>
        <w:tc>
          <w:tcPr>
            <w:tcW w:w="2273" w:type="dxa"/>
            <w:vAlign w:val="bottom"/>
          </w:tcPr>
          <w:p w:rsidR="007A6D32" w:rsidRPr="00375E1A" w:rsidRDefault="007A6D32" w:rsidP="007A6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 w:rsidR="005B7374" w:rsidRPr="00375E1A" w:rsidRDefault="005B7374" w:rsidP="005B73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5B7374" w:rsidRPr="00375E1A" w:rsidSect="001B437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0F104B"/>
    <w:rsid w:val="00106B6E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45F31"/>
    <w:rsid w:val="00351A1F"/>
    <w:rsid w:val="00375E1A"/>
    <w:rsid w:val="0039140C"/>
    <w:rsid w:val="00422592"/>
    <w:rsid w:val="00450D27"/>
    <w:rsid w:val="004607F3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E00D5"/>
    <w:rsid w:val="00604F51"/>
    <w:rsid w:val="00675E22"/>
    <w:rsid w:val="00677714"/>
    <w:rsid w:val="006B3D0E"/>
    <w:rsid w:val="006C0D15"/>
    <w:rsid w:val="006F62DD"/>
    <w:rsid w:val="00782CBA"/>
    <w:rsid w:val="00786FE5"/>
    <w:rsid w:val="007A6D32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C2E80"/>
    <w:rsid w:val="00D2799C"/>
    <w:rsid w:val="00D427B0"/>
    <w:rsid w:val="00D45992"/>
    <w:rsid w:val="00D555AE"/>
    <w:rsid w:val="00D61D8F"/>
    <w:rsid w:val="00D6273E"/>
    <w:rsid w:val="00DF192F"/>
    <w:rsid w:val="00DF617E"/>
    <w:rsid w:val="00E27E59"/>
    <w:rsid w:val="00E762BC"/>
    <w:rsid w:val="00ED602D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B6B31-236B-44CB-BDCD-BC068D0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2293-2A91-4FBD-BA9A-59A5C46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5</cp:revision>
  <dcterms:created xsi:type="dcterms:W3CDTF">2021-03-02T08:21:00Z</dcterms:created>
  <dcterms:modified xsi:type="dcterms:W3CDTF">2023-02-28T05:58:00Z</dcterms:modified>
</cp:coreProperties>
</file>